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07CA9">
        <w:rPr>
          <w:rFonts w:ascii="Tahoma" w:hAnsi="Tahoma" w:cs="Tahoma"/>
          <w:b/>
          <w:color w:val="00AEF0"/>
        </w:rPr>
        <w:t>27</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176019">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FD79D9">
              <w:rPr>
                <w:noProof/>
                <w:webHidden/>
              </w:rPr>
              <w:t>7</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FD79D9">
              <w:rPr>
                <w:noProof/>
                <w:webHidden/>
              </w:rPr>
              <w:t>7</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FD79D9">
              <w:rPr>
                <w:noProof/>
                <w:webHidden/>
              </w:rPr>
              <w:t>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FD79D9">
              <w:rPr>
                <w:noProof/>
                <w:webHidden/>
              </w:rPr>
              <w:t>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FD79D9">
              <w:rPr>
                <w:noProof/>
                <w:webHidden/>
              </w:rPr>
              <w:t>9</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FD79D9">
              <w:rPr>
                <w:noProof/>
                <w:webHidden/>
              </w:rPr>
              <w:t>1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FD79D9">
              <w:rPr>
                <w:noProof/>
                <w:webHidden/>
              </w:rPr>
              <w:t>14</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FD79D9">
              <w:rPr>
                <w:noProof/>
                <w:webHidden/>
              </w:rPr>
              <w:t>15</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FD79D9">
              <w:rPr>
                <w:noProof/>
                <w:webHidden/>
              </w:rPr>
              <w:t>17</w:t>
            </w:r>
            <w:r w:rsidR="004C332D">
              <w:rPr>
                <w:noProof/>
                <w:webHidden/>
              </w:rPr>
              <w:fldChar w:fldCharType="end"/>
            </w:r>
          </w:hyperlink>
        </w:p>
        <w:p w:rsidR="004C332D" w:rsidRDefault="00176019">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FD79D9">
              <w:rPr>
                <w:noProof/>
                <w:webHidden/>
              </w:rPr>
              <w:t>1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FD79D9">
              <w:rPr>
                <w:noProof/>
                <w:webHidden/>
              </w:rPr>
              <w:t>1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FD79D9">
              <w:rPr>
                <w:noProof/>
                <w:webHidden/>
              </w:rPr>
              <w:t>1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FD79D9">
              <w:rPr>
                <w:noProof/>
                <w:webHidden/>
              </w:rPr>
              <w:t>19</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FD79D9">
              <w:rPr>
                <w:noProof/>
                <w:webHidden/>
              </w:rPr>
              <w:t>2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FD79D9">
              <w:rPr>
                <w:noProof/>
                <w:webHidden/>
              </w:rPr>
              <w:t>29</w:t>
            </w:r>
            <w:r w:rsidR="004C332D">
              <w:rPr>
                <w:noProof/>
                <w:webHidden/>
              </w:rPr>
              <w:fldChar w:fldCharType="end"/>
            </w:r>
          </w:hyperlink>
        </w:p>
        <w:p w:rsidR="004C332D" w:rsidRDefault="00176019">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FD79D9">
              <w:rPr>
                <w:noProof/>
                <w:webHidden/>
              </w:rPr>
              <w:t>3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FD79D9">
              <w:rPr>
                <w:noProof/>
                <w:webHidden/>
              </w:rPr>
              <w:t>3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FD79D9">
              <w:rPr>
                <w:noProof/>
                <w:webHidden/>
              </w:rPr>
              <w:t>35</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FD79D9">
              <w:rPr>
                <w:noProof/>
                <w:webHidden/>
              </w:rPr>
              <w:t>39</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FD79D9">
              <w:rPr>
                <w:noProof/>
                <w:webHidden/>
              </w:rPr>
              <w:t>41</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FD79D9">
              <w:rPr>
                <w:noProof/>
                <w:webHidden/>
              </w:rPr>
              <w:t>4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FD79D9">
              <w:rPr>
                <w:noProof/>
                <w:webHidden/>
              </w:rPr>
              <w:t>46</w:t>
            </w:r>
            <w:r w:rsidR="004C332D">
              <w:rPr>
                <w:noProof/>
                <w:webHidden/>
              </w:rPr>
              <w:fldChar w:fldCharType="end"/>
            </w:r>
          </w:hyperlink>
        </w:p>
        <w:p w:rsidR="004C332D" w:rsidRDefault="00176019">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FD79D9">
              <w:rPr>
                <w:noProof/>
                <w:webHidden/>
              </w:rPr>
              <w:t>5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FD79D9">
              <w:rPr>
                <w:noProof/>
                <w:webHidden/>
              </w:rPr>
              <w:t>5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FD79D9">
              <w:rPr>
                <w:noProof/>
                <w:webHidden/>
              </w:rPr>
              <w:t>5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FD79D9">
              <w:rPr>
                <w:noProof/>
                <w:webHidden/>
              </w:rPr>
              <w:t>54</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FD79D9">
              <w:rPr>
                <w:noProof/>
                <w:webHidden/>
              </w:rPr>
              <w:t>66</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FD79D9">
              <w:rPr>
                <w:noProof/>
                <w:webHidden/>
              </w:rPr>
              <w:t>67</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FD79D9">
              <w:rPr>
                <w:noProof/>
                <w:webHidden/>
              </w:rPr>
              <w:t>8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4C332D" w:rsidRPr="001E3C3A">
              <w:rPr>
                <w:rStyle w:val="Hyperlink"/>
                <w:rFonts w:cs="Times New Roman"/>
                <w:noProof/>
              </w:rPr>
              <w:t>S-N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FD79D9">
              <w:rPr>
                <w:noProof/>
                <w:webHidden/>
              </w:rPr>
              <w:t>89</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FD79D9">
              <w:rPr>
                <w:noProof/>
                <w:webHidden/>
              </w:rPr>
              <w:t>93</w:t>
            </w:r>
            <w:r w:rsidR="004C332D">
              <w:rPr>
                <w:noProof/>
                <w:webHidden/>
              </w:rPr>
              <w:fldChar w:fldCharType="end"/>
            </w:r>
          </w:hyperlink>
        </w:p>
        <w:p w:rsidR="004C332D" w:rsidRDefault="00176019">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FD79D9">
              <w:rPr>
                <w:noProof/>
                <w:webHidden/>
              </w:rPr>
              <w:t>97</w:t>
            </w:r>
            <w:r w:rsidR="004C332D">
              <w:rPr>
                <w:noProof/>
                <w:webHidden/>
              </w:rPr>
              <w:fldChar w:fldCharType="end"/>
            </w:r>
          </w:hyperlink>
        </w:p>
        <w:p w:rsidR="004C332D" w:rsidRPr="004C332D" w:rsidRDefault="004C332D" w:rsidP="004C332D">
          <w:pPr>
            <w:rPr>
              <w:noProof/>
            </w:rPr>
          </w:pPr>
        </w:p>
        <w:p w:rsidR="004C332D" w:rsidRDefault="00176019">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FD79D9">
              <w:rPr>
                <w:noProof/>
                <w:webHidden/>
              </w:rPr>
              <w:t>101</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FD79D9">
              <w:rPr>
                <w:noProof/>
                <w:webHidden/>
              </w:rPr>
              <w:t>101</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FD79D9">
              <w:rPr>
                <w:noProof/>
                <w:webHidden/>
              </w:rPr>
              <w:t>10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FD79D9">
              <w:rPr>
                <w:noProof/>
                <w:webHidden/>
              </w:rPr>
              <w:t>103</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FD79D9">
              <w:rPr>
                <w:noProof/>
                <w:webHidden/>
              </w:rPr>
              <w:t>104</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FD79D9">
              <w:rPr>
                <w:noProof/>
                <w:webHidden/>
              </w:rPr>
              <w:t>105</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FD79D9">
              <w:rPr>
                <w:noProof/>
                <w:webHidden/>
              </w:rPr>
              <w:t>10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FD79D9">
              <w:rPr>
                <w:noProof/>
                <w:webHidden/>
              </w:rPr>
              <w:t>109</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FD79D9">
              <w:rPr>
                <w:noProof/>
                <w:webHidden/>
              </w:rPr>
              <w:t>11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FD79D9">
              <w:rPr>
                <w:noProof/>
                <w:webHidden/>
              </w:rPr>
              <w:t>114</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FD79D9">
              <w:rPr>
                <w:noProof/>
                <w:webHidden/>
              </w:rPr>
              <w:t>118</w:t>
            </w:r>
            <w:r w:rsidR="004C332D">
              <w:rPr>
                <w:noProof/>
                <w:webHidden/>
              </w:rPr>
              <w:fldChar w:fldCharType="end"/>
            </w:r>
          </w:hyperlink>
        </w:p>
        <w:p w:rsidR="004C332D" w:rsidRDefault="00176019">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FD79D9">
              <w:rPr>
                <w:noProof/>
                <w:webHidden/>
              </w:rPr>
              <w:t>12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FD79D9">
              <w:rPr>
                <w:noProof/>
                <w:webHidden/>
              </w:rPr>
              <w:t>12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FD79D9">
              <w:rPr>
                <w:noProof/>
                <w:webHidden/>
              </w:rPr>
              <w:t>121</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FD79D9">
              <w:rPr>
                <w:noProof/>
                <w:webHidden/>
              </w:rPr>
              <w:t>125</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FD79D9">
              <w:rPr>
                <w:noProof/>
                <w:webHidden/>
              </w:rPr>
              <w:t>127</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FD79D9">
              <w:rPr>
                <w:noProof/>
                <w:webHidden/>
              </w:rPr>
              <w:t>134</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FD79D9">
              <w:rPr>
                <w:noProof/>
                <w:webHidden/>
              </w:rPr>
              <w:t>13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FD79D9">
              <w:rPr>
                <w:noProof/>
                <w:webHidden/>
              </w:rPr>
              <w:t>145</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FD79D9">
              <w:rPr>
                <w:noProof/>
                <w:webHidden/>
              </w:rPr>
              <w:t>151</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FD79D9">
              <w:rPr>
                <w:noProof/>
                <w:webHidden/>
              </w:rPr>
              <w:t>15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FD79D9">
              <w:rPr>
                <w:noProof/>
                <w:webHidden/>
              </w:rPr>
              <w:t>153</w:t>
            </w:r>
            <w:r w:rsidR="004C332D">
              <w:rPr>
                <w:noProof/>
                <w:webHidden/>
              </w:rPr>
              <w:fldChar w:fldCharType="end"/>
            </w:r>
          </w:hyperlink>
        </w:p>
        <w:p w:rsidR="004C332D" w:rsidRDefault="00176019">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FD79D9">
              <w:rPr>
                <w:noProof/>
                <w:webHidden/>
              </w:rPr>
              <w:t>156</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FD79D9">
              <w:rPr>
                <w:noProof/>
                <w:webHidden/>
              </w:rPr>
              <w:t>156</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FD79D9">
              <w:rPr>
                <w:noProof/>
                <w:webHidden/>
              </w:rPr>
              <w:t>15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FD79D9">
              <w:rPr>
                <w:noProof/>
                <w:webHidden/>
              </w:rPr>
              <w:t>161</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FD79D9">
              <w:rPr>
                <w:noProof/>
                <w:webHidden/>
              </w:rPr>
              <w:t>16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FD79D9">
              <w:rPr>
                <w:noProof/>
                <w:webHidden/>
              </w:rPr>
              <w:t>163</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FD79D9">
              <w:rPr>
                <w:noProof/>
                <w:webHidden/>
              </w:rPr>
              <w:t>164</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FD79D9">
              <w:rPr>
                <w:noProof/>
                <w:webHidden/>
              </w:rPr>
              <w:t>165</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R-ratio S-N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FD79D9">
              <w:rPr>
                <w:noProof/>
                <w:webHidden/>
              </w:rPr>
              <w:t>16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FD79D9">
              <w:rPr>
                <w:noProof/>
                <w:webHidden/>
              </w:rPr>
              <w:t>170</w:t>
            </w:r>
            <w:r w:rsidR="004C332D">
              <w:rPr>
                <w:noProof/>
                <w:webHidden/>
              </w:rPr>
              <w:fldChar w:fldCharType="end"/>
            </w:r>
          </w:hyperlink>
        </w:p>
        <w:p w:rsidR="004C332D" w:rsidRDefault="00176019">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FD79D9">
              <w:rPr>
                <w:noProof/>
                <w:webHidden/>
              </w:rPr>
              <w:t>17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FD79D9">
              <w:rPr>
                <w:noProof/>
                <w:webHidden/>
              </w:rPr>
              <w:t>17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FD79D9">
              <w:rPr>
                <w:noProof/>
                <w:webHidden/>
              </w:rPr>
              <w:t>17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FD79D9">
              <w:rPr>
                <w:noProof/>
                <w:webHidden/>
              </w:rPr>
              <w:t>182</w:t>
            </w:r>
            <w:r w:rsidR="004C332D">
              <w:rPr>
                <w:noProof/>
                <w:webHidden/>
              </w:rPr>
              <w:fldChar w:fldCharType="end"/>
            </w:r>
          </w:hyperlink>
        </w:p>
        <w:p w:rsidR="004C332D" w:rsidRDefault="00176019">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FD79D9">
              <w:rPr>
                <w:noProof/>
                <w:webHidden/>
              </w:rPr>
              <w:t>190</w:t>
            </w:r>
            <w:r w:rsidR="004C332D">
              <w:rPr>
                <w:noProof/>
                <w:webHidden/>
              </w:rPr>
              <w:fldChar w:fldCharType="end"/>
            </w:r>
          </w:hyperlink>
        </w:p>
        <w:p w:rsidR="004C332D" w:rsidRDefault="00176019">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FD79D9">
              <w:rPr>
                <w:noProof/>
                <w:webHidden/>
              </w:rPr>
              <w:t>191</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FD79D9">
              <w:rPr>
                <w:noProof/>
                <w:webHidden/>
              </w:rPr>
              <w:t>191</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FD79D9">
              <w:rPr>
                <w:noProof/>
                <w:webHidden/>
              </w:rPr>
              <w:t>193</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FD79D9">
              <w:rPr>
                <w:noProof/>
                <w:webHidden/>
              </w:rPr>
              <w:t>201</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FD79D9">
              <w:rPr>
                <w:noProof/>
                <w:webHidden/>
              </w:rPr>
              <w:t>203</w:t>
            </w:r>
            <w:r w:rsidR="004C332D">
              <w:rPr>
                <w:noProof/>
                <w:webHidden/>
              </w:rPr>
              <w:fldChar w:fldCharType="end"/>
            </w:r>
          </w:hyperlink>
        </w:p>
        <w:p w:rsidR="004C332D" w:rsidRDefault="00176019">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FD79D9">
              <w:rPr>
                <w:noProof/>
                <w:webHidden/>
              </w:rPr>
              <w:t>215</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FD79D9">
              <w:rPr>
                <w:noProof/>
                <w:webHidden/>
              </w:rPr>
              <w:t>215</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FD79D9">
              <w:rPr>
                <w:noProof/>
                <w:webHidden/>
              </w:rPr>
              <w:t>215</w:t>
            </w:r>
            <w:r w:rsidR="004C332D">
              <w:rPr>
                <w:noProof/>
                <w:webHidden/>
              </w:rPr>
              <w:fldChar w:fldCharType="end"/>
            </w:r>
          </w:hyperlink>
        </w:p>
        <w:p w:rsidR="004C332D" w:rsidRDefault="00176019">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FD79D9">
              <w:rPr>
                <w:noProof/>
                <w:webHidden/>
              </w:rPr>
              <w:t>22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FD79D9">
              <w:rPr>
                <w:noProof/>
                <w:webHidden/>
              </w:rPr>
              <w:t>22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FD79D9">
              <w:rPr>
                <w:noProof/>
                <w:webHidden/>
              </w:rPr>
              <w:t>220</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FD79D9">
              <w:rPr>
                <w:noProof/>
                <w:webHidden/>
              </w:rPr>
              <w:t>222</w:t>
            </w:r>
            <w:r w:rsidR="004C332D">
              <w:rPr>
                <w:noProof/>
                <w:webHidden/>
              </w:rPr>
              <w:fldChar w:fldCharType="end"/>
            </w:r>
          </w:hyperlink>
        </w:p>
        <w:p w:rsidR="004C332D" w:rsidRDefault="00176019">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FD79D9">
              <w:rPr>
                <w:noProof/>
                <w:webHidden/>
              </w:rPr>
              <w:t>237</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FD79D9">
              <w:rPr>
                <w:noProof/>
                <w:webHidden/>
              </w:rPr>
              <w:t>237</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FD79D9">
              <w:rPr>
                <w:noProof/>
                <w:webHidden/>
              </w:rPr>
              <w:t>23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FD79D9">
              <w:rPr>
                <w:noProof/>
                <w:webHidden/>
              </w:rPr>
              <w:t>23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FD79D9">
              <w:rPr>
                <w:noProof/>
                <w:webHidden/>
              </w:rPr>
              <w:t>239</w:t>
            </w:r>
            <w:r w:rsidR="004C332D">
              <w:rPr>
                <w:noProof/>
                <w:webHidden/>
              </w:rPr>
              <w:fldChar w:fldCharType="end"/>
            </w:r>
          </w:hyperlink>
        </w:p>
        <w:p w:rsidR="004C332D" w:rsidRDefault="00176019">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FD79D9">
              <w:rPr>
                <w:noProof/>
                <w:webHidden/>
              </w:rPr>
              <w:t>24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FD79D9">
              <w:rPr>
                <w:noProof/>
                <w:webHidden/>
              </w:rPr>
              <w:t>242</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FD79D9">
              <w:rPr>
                <w:noProof/>
                <w:webHidden/>
              </w:rPr>
              <w:t>244</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FD79D9">
              <w:rPr>
                <w:noProof/>
                <w:webHidden/>
              </w:rPr>
              <w:t>245</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FD79D9">
              <w:rPr>
                <w:noProof/>
                <w:webHidden/>
              </w:rPr>
              <w:t>246</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FD79D9">
              <w:rPr>
                <w:noProof/>
                <w:webHidden/>
              </w:rPr>
              <w:t>248</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FD79D9">
              <w:rPr>
                <w:noProof/>
                <w:webHidden/>
              </w:rPr>
              <w:t>249</w:t>
            </w:r>
            <w:r w:rsidR="004C332D">
              <w:rPr>
                <w:noProof/>
                <w:webHidden/>
              </w:rPr>
              <w:fldChar w:fldCharType="end"/>
            </w:r>
          </w:hyperlink>
        </w:p>
        <w:p w:rsidR="004C332D" w:rsidRDefault="00176019">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FD79D9">
              <w:rPr>
                <w:noProof/>
                <w:webHidden/>
              </w:rPr>
              <w:t>251</w:t>
            </w:r>
            <w:r w:rsidR="004C332D">
              <w:rPr>
                <w:noProof/>
                <w:webHidden/>
              </w:rPr>
              <w:fldChar w:fldCharType="end"/>
            </w:r>
          </w:hyperlink>
        </w:p>
        <w:p w:rsidR="004C332D" w:rsidRDefault="00176019">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FD79D9">
              <w:rPr>
                <w:noProof/>
                <w:webHidden/>
              </w:rPr>
              <w:t>255</w:t>
            </w:r>
            <w:r w:rsidR="004C332D">
              <w:rPr>
                <w:noProof/>
                <w:webHidden/>
              </w:rPr>
              <w:fldChar w:fldCharType="end"/>
            </w:r>
          </w:hyperlink>
        </w:p>
        <w:p w:rsidR="004C332D" w:rsidRDefault="00176019">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FD79D9">
              <w:rPr>
                <w:noProof/>
                <w:webHidden/>
              </w:rPr>
              <w:t>256</w:t>
            </w:r>
            <w:r w:rsidR="004C332D">
              <w:rPr>
                <w:noProof/>
                <w:webHidden/>
              </w:rPr>
              <w:fldChar w:fldCharType="end"/>
            </w:r>
          </w:hyperlink>
        </w:p>
        <w:p w:rsidR="004C332D" w:rsidRDefault="00176019">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FD79D9">
              <w:rPr>
                <w:noProof/>
                <w:webHidden/>
              </w:rPr>
              <w:t>257</w:t>
            </w:r>
            <w:r w:rsidR="004C332D">
              <w:rPr>
                <w:noProof/>
                <w:webHidden/>
              </w:rPr>
              <w:fldChar w:fldCharType="end"/>
            </w:r>
          </w:hyperlink>
        </w:p>
        <w:p w:rsidR="004C332D" w:rsidRDefault="00176019">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FD79D9">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203F9" w:rsidRPr="00312B56" w:rsidRDefault="00B203F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D79D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203F9" w:rsidRPr="00312B56" w:rsidRDefault="00B203F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D79D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203F9" w:rsidRPr="00C7343D" w:rsidRDefault="00B203F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203F9" w:rsidRPr="00C7343D" w:rsidRDefault="00B203F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203F9" w:rsidRPr="00C7343D" w:rsidRDefault="00B203F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203F9" w:rsidRPr="00C7343D" w:rsidRDefault="00B203F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203F9" w:rsidRPr="00C7343D" w:rsidRDefault="00B203F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203F9" w:rsidRPr="00C7343D" w:rsidRDefault="00B203F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176019"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17601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17601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17601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17601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17601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176019"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176019"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1760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17601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17601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17601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17601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17601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17601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17601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17601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203F9" w:rsidRPr="00312B56" w:rsidRDefault="00B203F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203F9" w:rsidRPr="00312B56" w:rsidRDefault="00B203F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17601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17601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17601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17601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17601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17601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B203F9" w:rsidRPr="00312B56" w:rsidRDefault="00B203F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203F9" w:rsidRPr="00312B56" w:rsidRDefault="00B203F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87" w:name="_Toc466659936"/>
      <w:bookmarkStart w:id="588" w:name="_Toc467408164"/>
      <w:bookmarkStart w:id="589" w:name="_Toc468452573"/>
      <w:bookmarkStart w:id="590" w:name="_Toc468910593"/>
      <w:bookmarkStart w:id="591" w:name="_Toc469330776"/>
    </w:p>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Material definitions and S-N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203F9" w:rsidRPr="00351D87" w:rsidRDefault="00B203F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203F9" w:rsidRPr="00351D87" w:rsidRDefault="00B203F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203F9" w:rsidRPr="00312B56" w:rsidRDefault="00B203F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203F9" w:rsidRPr="00312B56" w:rsidRDefault="00B203F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203F9" w:rsidRPr="00312B56" w:rsidRDefault="00B203F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203F9" w:rsidRPr="00312B56" w:rsidRDefault="00B203F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7601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7601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7601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760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176019"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760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760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760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760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760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760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760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176019"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176019"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7601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7601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7601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203F9" w:rsidRPr="00312B56" w:rsidRDefault="00B203F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203F9" w:rsidRPr="00312B56" w:rsidRDefault="00B203F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176019"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203F9" w:rsidRPr="00312B56" w:rsidRDefault="00B203F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203F9" w:rsidRPr="00312B56" w:rsidRDefault="00B203F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203F9" w:rsidRPr="00312B56" w:rsidRDefault="00B203F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203F9" w:rsidRPr="00312B56" w:rsidRDefault="00B203F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203F9" w:rsidRPr="00312B56" w:rsidRDefault="00B203F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203F9" w:rsidRPr="00312B56" w:rsidRDefault="00B203F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B203F9" w:rsidRPr="005A1C15" w:rsidRDefault="00B203F9"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B203F9" w:rsidRPr="005A1C15" w:rsidRDefault="00B203F9"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176019"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B203F9" w:rsidRPr="001C0FBE" w:rsidRDefault="00B203F9"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B203F9" w:rsidRPr="001C0FBE" w:rsidRDefault="00B203F9"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17601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17601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B203F9" w:rsidRPr="00312B56" w:rsidRDefault="00B203F9"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203F9" w:rsidRPr="00312B56" w:rsidRDefault="00B203F9"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B203F9" w:rsidRPr="00E57C3C" w:rsidRDefault="00B203F9"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B203F9" w:rsidRPr="00E57C3C" w:rsidRDefault="00B203F9"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176019"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176019"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B203F9" w:rsidRPr="00312B56" w:rsidRDefault="00B203F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203F9" w:rsidRPr="00312B56" w:rsidRDefault="00B203F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B203F9" w:rsidRPr="00312B56" w:rsidRDefault="00B203F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B203F9" w:rsidRPr="00312B56" w:rsidRDefault="00B203F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203F9" w:rsidRPr="00312B56" w:rsidRDefault="00B203F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B203F9" w:rsidRPr="00312B56" w:rsidRDefault="00B203F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B203F9" w:rsidRPr="00312B56" w:rsidRDefault="00B203F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B203F9" w:rsidRPr="00312B56" w:rsidRDefault="00B203F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1760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760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760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760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760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176019"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203F9" w:rsidRPr="00312B56" w:rsidRDefault="00B203F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203F9" w:rsidRPr="00312B56" w:rsidRDefault="00B203F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7601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7601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7601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7601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176019"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7601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7601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7601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7601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176019"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203F9" w:rsidRPr="00D11087" w:rsidRDefault="00B203F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203F9" w:rsidRPr="00F20247" w:rsidRDefault="00B203F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203F9" w:rsidRPr="00D11087" w:rsidRDefault="00B203F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203F9" w:rsidRPr="00F20247" w:rsidRDefault="00B203F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7601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203F9" w:rsidRPr="00B73232" w:rsidRDefault="00B203F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203F9" w:rsidRPr="00B73232" w:rsidRDefault="00B203F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203F9" w:rsidRPr="00312B56" w:rsidRDefault="00B203F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203F9" w:rsidRPr="00312B56" w:rsidRDefault="00B203F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203F9" w:rsidRPr="00312B56" w:rsidRDefault="00B203F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203F9" w:rsidRPr="00312B56" w:rsidRDefault="00B203F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176019"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B203F9" w:rsidRPr="009679B9" w:rsidRDefault="00B203F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203F9" w:rsidRPr="009679B9" w:rsidRDefault="00B203F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203F9" w:rsidRPr="00312B56" w:rsidRDefault="00B203F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203F9" w:rsidRPr="00312B56" w:rsidRDefault="00B203F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76019"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76019"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203F9" w:rsidRPr="00312B56" w:rsidRDefault="00B203F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203F9" w:rsidRPr="00312B56" w:rsidRDefault="00B203F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203F9" w:rsidRPr="00C834F1" w:rsidRDefault="00B203F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B203F9" w:rsidRPr="00C834F1" w:rsidRDefault="00B203F9">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203F9" w:rsidRPr="00312B56" w:rsidRDefault="00B203F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203F9" w:rsidRPr="00312B56" w:rsidRDefault="00B203F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203F9" w:rsidRPr="00C834F1" w:rsidRDefault="00B203F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B203F9" w:rsidRPr="00C834F1" w:rsidRDefault="00B203F9">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203F9" w:rsidRPr="00C834F1" w:rsidRDefault="00B203F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B203F9" w:rsidRPr="00C834F1" w:rsidRDefault="00B203F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203F9" w:rsidRPr="00312B56" w:rsidRDefault="00B203F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203F9" w:rsidRPr="00312B56" w:rsidRDefault="00B203F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203F9" w:rsidRPr="00312B56" w:rsidRDefault="00B203F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203F9" w:rsidRPr="00312B56" w:rsidRDefault="00B203F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203F9" w:rsidRPr="00860C16" w:rsidRDefault="00B203F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203F9" w:rsidRPr="00860C16" w:rsidRDefault="00B203F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Applying knock-down factors to the S-N data</w:t>
      </w:r>
      <w:bookmarkEnd w:id="2333"/>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203F9" w:rsidRPr="00DE64D0" w:rsidRDefault="00B203F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203F9" w:rsidRPr="00DE64D0" w:rsidRDefault="00B203F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7601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7601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7601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7601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203F9" w:rsidRPr="002C1248" w:rsidRDefault="00B203F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203F9" w:rsidRPr="002C1248" w:rsidRDefault="00B203F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203F9" w:rsidRPr="002C1248" w:rsidRDefault="00B203F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203F9" w:rsidRPr="002C1248" w:rsidRDefault="00B203F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203F9" w:rsidRPr="00B74A95" w:rsidRDefault="00B203F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203F9" w:rsidRPr="00B74A95" w:rsidRDefault="00B203F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03F9" w:rsidRDefault="00B203F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03F9" w:rsidRDefault="00B203F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03F9" w:rsidRDefault="00B203F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03F9" w:rsidRDefault="00B203F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03F9" w:rsidRDefault="00B203F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203F9" w:rsidRPr="00B74A95" w:rsidRDefault="00B203F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203F9" w:rsidRDefault="00B203F9"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203F9" w:rsidRDefault="00B203F9"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203F9" w:rsidRDefault="00B203F9"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203F9" w:rsidRDefault="00B203F9"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203F9" w:rsidRDefault="00B203F9"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203F9" w:rsidRPr="00B74A95" w:rsidRDefault="00B203F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176019"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17601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17601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76019"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7601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7601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203F9" w:rsidRPr="005044DE" w:rsidRDefault="00B203F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203F9" w:rsidRPr="005044DE" w:rsidRDefault="00B203F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203F9" w:rsidRPr="00312B56" w:rsidRDefault="00B203F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203F9" w:rsidRPr="00312B56" w:rsidRDefault="00B203F9"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203F9" w:rsidRPr="00312B56" w:rsidRDefault="00B203F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203F9" w:rsidRPr="00312B56" w:rsidRDefault="00B203F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itself and the material name are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760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760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7601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760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760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7601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760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760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760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7601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203F9" w:rsidRPr="00312B56" w:rsidRDefault="00B203F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203F9" w:rsidRPr="00312B56" w:rsidRDefault="00B203F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176019"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B203F9" w:rsidRPr="00CD71AC" w:rsidRDefault="00B203F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B203F9" w:rsidRPr="00CD71AC" w:rsidRDefault="00B203F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B203F9" w:rsidRPr="009F59E0" w:rsidRDefault="00B203F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B203F9" w:rsidRPr="009F59E0" w:rsidRDefault="00B203F9"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B203F9" w:rsidRPr="00CC584F" w:rsidRDefault="00B203F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B203F9" w:rsidRPr="00CC584F" w:rsidRDefault="00B203F9"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B203F9" w:rsidRPr="00CC584F" w:rsidRDefault="00B203F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B203F9" w:rsidRPr="00CC584F" w:rsidRDefault="00B203F9"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176019"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176019"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203F9" w:rsidRPr="00312B56" w:rsidRDefault="00B203F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203F9" w:rsidRPr="00312B56" w:rsidRDefault="00B203F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onlinear S-N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S-N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The user enables usage of the plastic region of the S-N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7601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7601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w:t>
      </w:r>
      <w:r w:rsidRPr="00A46B1D">
        <w:lastRenderedPageBreak/>
        <w:t>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176019"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176019"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176019"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176019"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7601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176019"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203F9" w:rsidRPr="00834F1F" w:rsidRDefault="00B203F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203F9" w:rsidRPr="00834F1F" w:rsidRDefault="00B203F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203F9" w:rsidRPr="004B30B2" w:rsidRDefault="00B203F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203F9" w:rsidRPr="004B30B2" w:rsidRDefault="00B203F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176019"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7601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7601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7601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7601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760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760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760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760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760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760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760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203F9" w:rsidRPr="00312B56" w:rsidRDefault="00B203F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203F9" w:rsidRPr="00312B56" w:rsidRDefault="00B203F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203F9" w:rsidRPr="00312B56" w:rsidRDefault="00B203F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203F9" w:rsidRPr="00312B56" w:rsidRDefault="00B203F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7601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17601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17601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17601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B203F9" w:rsidRPr="0008746B" w:rsidRDefault="00B203F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203F9" w:rsidRPr="0008746B" w:rsidRDefault="00B203F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7601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7601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203F9" w:rsidRPr="0008746B" w:rsidRDefault="00B203F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203F9" w:rsidRPr="0008746B" w:rsidRDefault="00B203F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B203F9" w:rsidRPr="00312B56" w:rsidRDefault="00B203F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203F9" w:rsidRPr="00312B56" w:rsidRDefault="00B203F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176019"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7601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AA50F9"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3</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176019"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176019"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176019"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176019"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AA50F9"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3</w:t>
      </w:r>
      <w:r>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273581"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rsidRPr="00A46B1D">
        <w:t>6.5.4</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203F9" w:rsidRPr="00312B56" w:rsidRDefault="00B203F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203F9" w:rsidRPr="00312B56" w:rsidRDefault="00B203F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176019"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203F9" w:rsidRPr="00312B56" w:rsidRDefault="00B203F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203F9" w:rsidRPr="00312B56" w:rsidRDefault="00B203F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176019"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B203F9" w:rsidRPr="00312B56" w:rsidRDefault="00B203F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203F9" w:rsidRPr="00312B56" w:rsidRDefault="00B203F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203F9" w:rsidRPr="00312B56" w:rsidRDefault="00B203F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203F9" w:rsidRPr="00312B56" w:rsidRDefault="00B203F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176019"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7601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7601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7601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7601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7601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0B4677" w:rsidP="00E51CA9">
      <w:pPr>
        <w:pStyle w:val="ListParagraph"/>
        <w:numPr>
          <w:ilvl w:val="0"/>
          <w:numId w:val="12"/>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51CA9">
      <w:pPr>
        <w:pStyle w:val="ListParagraph"/>
        <w:numPr>
          <w:ilvl w:val="0"/>
          <w:numId w:val="12"/>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51CA9">
      <w:pPr>
        <w:pStyle w:val="ListParagraph"/>
        <w:numPr>
          <w:ilvl w:val="0"/>
          <w:numId w:val="12"/>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7601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176019"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76019"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76019"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17601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17601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176019"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203F9" w:rsidRPr="00312B56" w:rsidRDefault="00B203F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203F9" w:rsidRPr="00312B56" w:rsidRDefault="00B203F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176019"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176019"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176019"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76019"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76019"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176019"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76019"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76019"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7601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7601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76019"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76019"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76019"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76019"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7601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7601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176019"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7601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176019"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7601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7601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7601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7601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7601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7601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BF77CB" w:rsidP="003B3A8F">
            <w:r w:rsidRPr="00361350">
              <w:t>S-N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3B3A8F" w:rsidP="003B3A8F">
            <w:r w:rsidRPr="00361350">
              <w:t>S-N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3B3A8F" w:rsidP="003B3A8F">
            <w:pPr>
              <w:rPr>
                <w:rFonts w:cs="Courier New"/>
                <w:color w:val="A020F0"/>
              </w:rPr>
            </w:pPr>
            <w:r w:rsidRPr="00361350">
              <w:t>S-N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3B3A8F" w:rsidP="003B3A8F">
            <w:r w:rsidRPr="00361350">
              <w:t>S-N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3B3A8F" w:rsidP="003B3A8F">
            <w:r w:rsidRPr="00361350">
              <w:t>S-N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B203F9" w:rsidRPr="00312B56" w:rsidRDefault="00B203F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203F9" w:rsidRPr="00312B56" w:rsidRDefault="00B203F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R-ratio S-N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176019"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203F9" w:rsidRPr="00312B56" w:rsidRDefault="00B203F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B203F9" w:rsidRPr="00312B56" w:rsidRDefault="00B203F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176019"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B203F9" w:rsidRPr="00312B56" w:rsidRDefault="00B203F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203F9" w:rsidRPr="00312B56" w:rsidRDefault="00B203F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the </w:t>
      </w:r>
      <m:oMath>
        <m:r>
          <w:rPr>
            <w:rFonts w:ascii="Cambria Math" w:eastAsiaTheme="minorEastAsia" w:hAnsi="Cambria Math"/>
          </w:rPr>
          <m:t>S-N</m:t>
        </m:r>
      </m:oMath>
      <w:r w:rsidRPr="00361350">
        <w:rPr>
          <w:rFonts w:eastAsiaTheme="minorEastAsia"/>
        </w:rPr>
        <w:t xml:space="preserve"> axes (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176019"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176019"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203F9" w:rsidRPr="00312B56" w:rsidRDefault="00B203F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B203F9" w:rsidRPr="00312B56" w:rsidRDefault="00B203F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176019"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176019"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176019"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176019"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203F9" w:rsidRPr="00312B56" w:rsidRDefault="00B203F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203F9" w:rsidRPr="00312B56" w:rsidRDefault="00B203F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203F9" w:rsidRPr="00312B56" w:rsidRDefault="00B203F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203F9" w:rsidRPr="00312B56" w:rsidRDefault="00B203F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176019"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R-ratio S-N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203F9" w:rsidRPr="00312B56" w:rsidRDefault="00B203F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203F9" w:rsidRPr="00312B56" w:rsidRDefault="00B203F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S-N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Calculation of the S-N curve</w:t>
      </w:r>
      <w:bookmarkEnd w:id="6943"/>
    </w:p>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176019"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176019"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203F9" w:rsidRPr="00312B56" w:rsidRDefault="00B203F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B203F9" w:rsidRPr="00312B56" w:rsidRDefault="00B203F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203F9" w:rsidRPr="00312B56" w:rsidRDefault="00B203F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203F9" w:rsidRPr="00312B56" w:rsidRDefault="00B203F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203F9" w:rsidRPr="00D50AEC" w:rsidRDefault="00B203F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203F9" w:rsidRPr="00D50AEC" w:rsidRDefault="00B203F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76019"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760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760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760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76019"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760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760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760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203F9" w:rsidRPr="00312B56" w:rsidRDefault="00B203F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203F9" w:rsidRPr="00312B56" w:rsidRDefault="00B203F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203F9" w:rsidRPr="00312B56" w:rsidRDefault="00B203F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203F9" w:rsidRPr="00312B56" w:rsidRDefault="00B203F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203F9" w:rsidRPr="00C27DFA" w:rsidRDefault="00B203F9"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203F9" w:rsidRPr="00C27DFA" w:rsidRDefault="00B203F9"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176019"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176019"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982958" w:rsidP="00982958">
      <w:pPr>
        <w:jc w:val="both"/>
        <w:rPr>
          <w:rFonts w:cs="Times New Roman"/>
        </w:rPr>
      </w:pPr>
      <w:r w:rsidRPr="00A46B1D">
        <w:rPr>
          <w:rFonts w:cs="Times New Roman"/>
        </w:rPr>
        <w:t>MATLAB figures must be enabled from 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203F9" w:rsidRPr="00312B56" w:rsidRDefault="00B203F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203F9" w:rsidRPr="00312B56" w:rsidRDefault="00B203F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203F9" w:rsidRPr="00312B56" w:rsidRDefault="00B203F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203F9" w:rsidRPr="00312B56" w:rsidRDefault="00B203F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203F9" w:rsidRPr="00312B56" w:rsidRDefault="00B203F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203F9" w:rsidRPr="00312B56" w:rsidRDefault="00B203F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203F9" w:rsidRPr="00BB33A9" w:rsidRDefault="00B203F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203F9" w:rsidRPr="00BB33A9" w:rsidRDefault="00B203F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203F9" w:rsidRPr="00BB33A9" w:rsidRDefault="00B203F9"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203F9" w:rsidRPr="00BB33A9" w:rsidRDefault="00B203F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203F9" w:rsidRPr="00312B56" w:rsidRDefault="00B203F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203F9" w:rsidRPr="00312B56" w:rsidRDefault="00B203F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203F9" w:rsidRPr="00312B56" w:rsidRDefault="00B203F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203F9" w:rsidRPr="00312B56" w:rsidRDefault="00B203F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203F9" w:rsidRPr="00327F54" w:rsidRDefault="00B203F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203F9" w:rsidRPr="00327F54" w:rsidRDefault="00B203F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r enables the ODB interface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203F9" w:rsidRPr="00312B56" w:rsidRDefault="00B203F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203F9" w:rsidRPr="00312B56" w:rsidRDefault="00B203F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203F9" w:rsidRPr="00312B56" w:rsidRDefault="00B203F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203F9" w:rsidRPr="00312B56" w:rsidRDefault="00B203F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203F9" w:rsidRPr="00312B56" w:rsidRDefault="00B203F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203F9" w:rsidRPr="00312B56" w:rsidRDefault="00B203F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203F9" w:rsidRPr="00312B56" w:rsidRDefault="00B203F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203F9" w:rsidRPr="00312B56" w:rsidRDefault="00B203F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203F9" w:rsidRPr="00312B56" w:rsidRDefault="00B203F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203F9" w:rsidRPr="00312B56" w:rsidRDefault="00B203F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203F9" w:rsidRPr="00312B56" w:rsidRDefault="00B203F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203F9" w:rsidRPr="00312B56" w:rsidRDefault="00B203F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203F9" w:rsidRPr="00312B56" w:rsidRDefault="00B203F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203F9" w:rsidRPr="00312B56" w:rsidRDefault="00B203F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203F9" w:rsidRPr="00312B56" w:rsidRDefault="00B203F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203F9" w:rsidRPr="00312B56" w:rsidRDefault="00B203F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203F9" w:rsidRPr="00312B56" w:rsidRDefault="00B203F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203F9" w:rsidRPr="00312B56" w:rsidRDefault="00B203F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176019"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3873E9" w:rsidRDefault="003873E9" w:rsidP="003873E9">
      <w:pPr>
        <w:pStyle w:val="Heading3"/>
        <w:jc w:val="both"/>
      </w:pPr>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B203F9" w:rsidRPr="00F83EE0" w:rsidRDefault="00B203F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B203F9" w:rsidRPr="00F83EE0" w:rsidRDefault="00B203F9"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7601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7601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7601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7601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7601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7601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7601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7601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7601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760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7601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7601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7601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7601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7601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7601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7601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7601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7601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7601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7601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7601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7601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76019"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76019"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176019"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176019"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B203F9" w:rsidRDefault="00B203F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B203F9" w:rsidRDefault="00B203F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176019"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17601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7601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7601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B203F9" w:rsidRDefault="00B203F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B203F9" w:rsidRDefault="00B203F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76019"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7601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17601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17601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176019"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B203F9" w:rsidRDefault="00B203F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B203F9" w:rsidRDefault="00B203F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176019"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76019"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176019"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76019"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176019"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7601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7601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7601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176019"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17601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176019"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17601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176019"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7601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7601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17601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176019"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7601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7601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7601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176019"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76019"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76019"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176019"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76019"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76019"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176019"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176019"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176019"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7601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7601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7601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7601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7601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7601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The user enables the ODB interface from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5E183B">
            <w:pPr>
              <w:rPr>
                <w:rFonts w:cs="Times New Roman"/>
                <w:b/>
              </w:rPr>
            </w:pPr>
            <w:r>
              <w:rPr>
                <w:rFonts w:cs="Times New Roman"/>
                <w:b/>
              </w:rPr>
              <w:t>Environment File Usage:</w:t>
            </w:r>
          </w:p>
        </w:tc>
        <w:tc>
          <w:tcPr>
            <w:tcW w:w="6469" w:type="dxa"/>
            <w:vAlign w:val="center"/>
          </w:tcPr>
          <w:p w:rsidR="002E6366" w:rsidRDefault="002E6366" w:rsidP="005E183B">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5E183B">
            <w:pPr>
              <w:rPr>
                <w:rFonts w:cs="Times New Roman"/>
              </w:rPr>
            </w:pPr>
          </w:p>
        </w:tc>
        <w:tc>
          <w:tcPr>
            <w:tcW w:w="6469" w:type="dxa"/>
            <w:vAlign w:val="center"/>
          </w:tcPr>
          <w:p w:rsidR="002E6366" w:rsidRDefault="002E6366" w:rsidP="005E183B">
            <w:pPr>
              <w:rPr>
                <w:rFonts w:cs="Times New Roman"/>
              </w:rPr>
            </w:pPr>
          </w:p>
        </w:tc>
      </w:tr>
      <w:tr w:rsidR="002E6366" w:rsidTr="002E6366">
        <w:tc>
          <w:tcPr>
            <w:tcW w:w="2547" w:type="dxa"/>
          </w:tcPr>
          <w:p w:rsidR="002E6366" w:rsidRPr="003B6B39" w:rsidRDefault="002E6366" w:rsidP="005E183B">
            <w:pPr>
              <w:rPr>
                <w:rFonts w:cs="Times New Roman"/>
                <w:b/>
              </w:rPr>
            </w:pPr>
            <w:r>
              <w:rPr>
                <w:rFonts w:cs="Times New Roman"/>
                <w:b/>
              </w:rPr>
              <w:t>Job File Usage:</w:t>
            </w:r>
          </w:p>
        </w:tc>
        <w:tc>
          <w:tcPr>
            <w:tcW w:w="6469" w:type="dxa"/>
          </w:tcPr>
          <w:p w:rsidR="002E6366" w:rsidRDefault="002E6366" w:rsidP="005E183B">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5E183B">
            <w:pPr>
              <w:rPr>
                <w:rFonts w:cs="Times New Roman"/>
              </w:rPr>
            </w:pPr>
          </w:p>
        </w:tc>
        <w:tc>
          <w:tcPr>
            <w:tcW w:w="6469" w:type="dxa"/>
          </w:tcPr>
          <w:p w:rsidR="002E6366" w:rsidRDefault="002E6366" w:rsidP="005E183B">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203F9" w:rsidRPr="00312B56" w:rsidRDefault="00B203F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203F9" w:rsidRPr="00312B56" w:rsidRDefault="00B203F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203F9" w:rsidRPr="00312B56" w:rsidRDefault="00B203F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203F9" w:rsidRPr="00312B56" w:rsidRDefault="00B203F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203F9" w:rsidRPr="004A3580" w:rsidRDefault="00B203F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203F9" w:rsidRPr="004A3580" w:rsidRDefault="00B203F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203F9" w:rsidRPr="00312B56" w:rsidRDefault="00B203F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203F9" w:rsidRPr="00312B56" w:rsidRDefault="00B203F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203F9" w:rsidRPr="00312B56" w:rsidRDefault="00B203F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203F9" w:rsidRPr="00312B56" w:rsidRDefault="00B203F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203F9" w:rsidRPr="00312B56" w:rsidRDefault="00B203F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203F9" w:rsidRPr="00312B56" w:rsidRDefault="00B203F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203F9" w:rsidRPr="00312B56" w:rsidRDefault="00B203F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203F9" w:rsidRPr="00312B56" w:rsidRDefault="00B203F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203F9" w:rsidRPr="00312B56" w:rsidRDefault="00B203F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203F9" w:rsidRDefault="00B203F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203F9" w:rsidRDefault="00B203F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203F9" w:rsidRDefault="00B203F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203F9" w:rsidRPr="00312B56" w:rsidRDefault="00B203F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203F9" w:rsidRDefault="00B203F9">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203F9" w:rsidRDefault="00B203F9">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203F9" w:rsidRDefault="00B203F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203F9" w:rsidRPr="00312B56" w:rsidRDefault="00B203F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203F9" w:rsidRPr="00312B56" w:rsidRDefault="00B203F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203F9" w:rsidRPr="00312B56" w:rsidRDefault="00B203F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203F9" w:rsidRPr="00312B56" w:rsidRDefault="00B203F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203F9" w:rsidRPr="00312B56" w:rsidRDefault="00B203F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203F9" w:rsidRPr="00312B56" w:rsidRDefault="00B203F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203F9" w:rsidRPr="00312B56" w:rsidRDefault="00B203F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203F9" w:rsidRPr="00312B56" w:rsidRDefault="00B203F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B203F9" w:rsidRPr="00312B56" w:rsidRDefault="00B203F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203F9" w:rsidRPr="00312B56" w:rsidRDefault="00B203F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203F9" w:rsidRPr="00312B56" w:rsidRDefault="00B203F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203F9" w:rsidRPr="00312B56" w:rsidRDefault="00B203F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B203F9" w:rsidRPr="00312B56" w:rsidRDefault="00B203F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203F9" w:rsidRPr="00312B56" w:rsidRDefault="00B203F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B203F9" w:rsidRPr="00312B56" w:rsidRDefault="00B203F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203F9" w:rsidRPr="00312B56" w:rsidRDefault="00B203F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203F9" w:rsidRPr="00312B56" w:rsidRDefault="00B203F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203F9" w:rsidRPr="00312B56" w:rsidRDefault="00B203F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203F9" w:rsidRPr="00312B56" w:rsidRDefault="00B203F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203F9" w:rsidRPr="00312B56" w:rsidRDefault="00B203F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B203F9" w:rsidRPr="002B70EA" w:rsidRDefault="00B203F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203F9" w:rsidRPr="002B70EA" w:rsidRDefault="00B203F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203F9" w:rsidRPr="00312B56" w:rsidRDefault="00B203F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203F9" w:rsidRPr="00AB1002" w:rsidRDefault="00B203F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203F9" w:rsidRPr="00312B56" w:rsidRDefault="00B203F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203F9" w:rsidRPr="00AB1002" w:rsidRDefault="00B203F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435196976" w:displacedByCustomXml="next"/>
    <w:bookmarkStart w:id="8757" w:name="_Toc429746750" w:displacedByCustomXml="next"/>
    <w:bookmarkStart w:id="8758" w:name="_Toc436338401" w:displacedByCustomXml="next"/>
    <w:bookmarkStart w:id="8759" w:name="_Toc50753165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019" w:rsidRDefault="00176019" w:rsidP="004C186E">
      <w:pPr>
        <w:spacing w:after="0" w:line="240" w:lineRule="auto"/>
      </w:pPr>
      <w:r>
        <w:separator/>
      </w:r>
    </w:p>
  </w:endnote>
  <w:endnote w:type="continuationSeparator" w:id="0">
    <w:p w:rsidR="00176019" w:rsidRDefault="0017601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203F9" w:rsidRDefault="00B203F9">
        <w:pPr>
          <w:pStyle w:val="Footer"/>
          <w:jc w:val="center"/>
        </w:pPr>
        <w:r>
          <w:fldChar w:fldCharType="begin"/>
        </w:r>
        <w:r>
          <w:instrText xml:space="preserve"> PAGE   \* MERGEFORMAT </w:instrText>
        </w:r>
        <w:r>
          <w:fldChar w:fldCharType="separate"/>
        </w:r>
        <w:r w:rsidR="00FD79D9">
          <w:rPr>
            <w:noProof/>
          </w:rPr>
          <w:t>51</w:t>
        </w:r>
        <w:r>
          <w:rPr>
            <w:noProof/>
          </w:rPr>
          <w:fldChar w:fldCharType="end"/>
        </w:r>
      </w:p>
    </w:sdtContent>
  </w:sdt>
  <w:p w:rsidR="00B203F9" w:rsidRDefault="00B203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019" w:rsidRDefault="00176019" w:rsidP="004C186E">
      <w:pPr>
        <w:spacing w:after="0" w:line="240" w:lineRule="auto"/>
      </w:pPr>
      <w:r>
        <w:separator/>
      </w:r>
    </w:p>
  </w:footnote>
  <w:footnote w:type="continuationSeparator" w:id="0">
    <w:p w:rsidR="00176019" w:rsidRDefault="00176019" w:rsidP="004C186E">
      <w:pPr>
        <w:spacing w:after="0" w:line="240" w:lineRule="auto"/>
      </w:pPr>
      <w:r>
        <w:continuationSeparator/>
      </w:r>
    </w:p>
  </w:footnote>
  <w:footnote w:id="1">
    <w:p w:rsidR="00B203F9" w:rsidRPr="003571AE" w:rsidRDefault="00B203F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203F9" w:rsidRPr="00492523" w:rsidRDefault="00B203F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203F9" w:rsidRPr="00427F47" w:rsidRDefault="00B203F9">
      <w:pPr>
        <w:pStyle w:val="FootnoteText"/>
        <w:rPr>
          <w:lang w:val="en-US"/>
        </w:rPr>
      </w:pPr>
      <w:r>
        <w:rPr>
          <w:rStyle w:val="FootnoteReference"/>
        </w:rPr>
        <w:footnoteRef/>
      </w:r>
      <w:r>
        <w:t xml:space="preserve"> If no value is specified, a default value is used.</w:t>
      </w:r>
    </w:p>
  </w:footnote>
  <w:footnote w:id="4">
    <w:p w:rsidR="00B203F9" w:rsidRPr="0039044E" w:rsidRDefault="00B203F9">
      <w:pPr>
        <w:pStyle w:val="FootnoteText"/>
        <w:rPr>
          <w:lang w:val="en-US"/>
        </w:rPr>
      </w:pPr>
      <w:r>
        <w:rPr>
          <w:rStyle w:val="FootnoteReference"/>
        </w:rPr>
        <w:footnoteRef/>
      </w:r>
      <w:r>
        <w:t xml:space="preserve"> This parameter is computed automatically.</w:t>
      </w:r>
    </w:p>
  </w:footnote>
  <w:footnote w:id="5">
    <w:p w:rsidR="00B203F9" w:rsidRPr="00EA6C17" w:rsidRDefault="00B203F9">
      <w:pPr>
        <w:pStyle w:val="FootnoteText"/>
        <w:rPr>
          <w:lang w:val="de-DE"/>
        </w:rPr>
      </w:pPr>
      <w:r>
        <w:rPr>
          <w:rStyle w:val="FootnoteReference"/>
        </w:rPr>
        <w:footnoteRef/>
      </w:r>
      <w:r>
        <w:t xml:space="preserve"> </w:t>
      </w:r>
      <w:r>
        <w:rPr>
          <w:lang w:val="de-DE"/>
        </w:rPr>
        <w:t>Requires the Symbolic Math Toolbox</w:t>
      </w:r>
    </w:p>
  </w:footnote>
  <w:footnote w:id="6">
    <w:p w:rsidR="00B203F9" w:rsidRPr="0039044E" w:rsidRDefault="00B203F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B203F9" w:rsidRPr="0039044E" w:rsidRDefault="00B203F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B203F9" w:rsidRPr="00EA6C17" w:rsidRDefault="00B203F9">
      <w:pPr>
        <w:pStyle w:val="FootnoteText"/>
        <w:rPr>
          <w:lang w:val="de-DE"/>
        </w:rPr>
      </w:pPr>
      <w:r>
        <w:rPr>
          <w:rStyle w:val="FootnoteReference"/>
        </w:rPr>
        <w:footnoteRef/>
      </w:r>
      <w:r>
        <w:t xml:space="preserve"> </w:t>
      </w:r>
      <w:r>
        <w:rPr>
          <w:lang w:val="de-DE"/>
        </w:rPr>
        <w:t>Requires the Statistics Toolbox</w:t>
      </w:r>
    </w:p>
  </w:footnote>
  <w:footnote w:id="9">
    <w:p w:rsidR="00B203F9" w:rsidRPr="00EA6C17" w:rsidRDefault="00B203F9">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73F"/>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A87D1942-59A8-4089-9014-7B8A4384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Pages>
  <Words>55826</Words>
  <Characters>318210</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54</cp:revision>
  <cp:lastPrinted>2018-02-27T20:52:00Z</cp:lastPrinted>
  <dcterms:created xsi:type="dcterms:W3CDTF">2017-05-30T09:43:00Z</dcterms:created>
  <dcterms:modified xsi:type="dcterms:W3CDTF">2018-02-27T20:53:00Z</dcterms:modified>
</cp:coreProperties>
</file>